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F9FF8" w14:textId="77777777" w:rsidR="00EA6764" w:rsidRDefault="00EA6764" w:rsidP="00EA6764">
      <w:pPr>
        <w:spacing w:line="480" w:lineRule="auto"/>
        <w:rPr>
          <w:rFonts w:ascii="Times New Roman" w:hAnsi="Times New Roman" w:cs="Times New Roman"/>
        </w:rPr>
      </w:pPr>
      <w:r>
        <w:rPr>
          <w:rFonts w:ascii="Times New Roman" w:hAnsi="Times New Roman" w:cs="Times New Roman"/>
        </w:rPr>
        <w:t xml:space="preserve">Xuandan Zhang </w:t>
      </w:r>
    </w:p>
    <w:p w14:paraId="6548E4C1" w14:textId="77777777" w:rsidR="00EA6764" w:rsidRDefault="00EA6764" w:rsidP="00EA6764">
      <w:pPr>
        <w:spacing w:line="480" w:lineRule="auto"/>
        <w:rPr>
          <w:rFonts w:ascii="Times New Roman" w:hAnsi="Times New Roman" w:cs="Times New Roman"/>
        </w:rPr>
      </w:pPr>
      <w:r>
        <w:rPr>
          <w:rFonts w:ascii="Times New Roman" w:hAnsi="Times New Roman" w:cs="Times New Roman"/>
        </w:rPr>
        <w:t>Professor Kim</w:t>
      </w:r>
    </w:p>
    <w:p w14:paraId="387C9D1A" w14:textId="77777777" w:rsidR="00EA6764" w:rsidRDefault="00EA6764" w:rsidP="00EA6764">
      <w:pPr>
        <w:spacing w:line="480" w:lineRule="auto"/>
        <w:rPr>
          <w:rFonts w:ascii="Times New Roman" w:hAnsi="Times New Roman" w:cs="Times New Roman"/>
        </w:rPr>
      </w:pPr>
      <w:r>
        <w:rPr>
          <w:rFonts w:ascii="Times New Roman" w:hAnsi="Times New Roman" w:cs="Times New Roman"/>
        </w:rPr>
        <w:t>WR 100 N1</w:t>
      </w:r>
    </w:p>
    <w:p w14:paraId="1FA3B1E2" w14:textId="77777777" w:rsidR="00EA6764" w:rsidRDefault="00EA6764" w:rsidP="00EA6764">
      <w:pPr>
        <w:spacing w:line="480" w:lineRule="auto"/>
        <w:rPr>
          <w:rFonts w:ascii="Times New Roman" w:hAnsi="Times New Roman" w:cs="Times New Roman"/>
        </w:rPr>
      </w:pPr>
      <w:r>
        <w:rPr>
          <w:rFonts w:ascii="Times New Roman" w:hAnsi="Times New Roman" w:cs="Times New Roman"/>
        </w:rPr>
        <w:t xml:space="preserve">28 October 2014       </w:t>
      </w:r>
    </w:p>
    <w:p w14:paraId="65EBF0DC" w14:textId="77777777" w:rsidR="00EA6764" w:rsidRPr="0026470F" w:rsidRDefault="00EA6764" w:rsidP="00EA6764">
      <w:pPr>
        <w:spacing w:line="480" w:lineRule="auto"/>
        <w:rPr>
          <w:rFonts w:ascii="Times New Roman" w:hAnsi="Times New Roman" w:cs="Times New Roman"/>
        </w:rPr>
      </w:pPr>
      <w:r>
        <w:rPr>
          <w:rFonts w:ascii="Times New Roman" w:hAnsi="Times New Roman" w:cs="Times New Roman"/>
        </w:rPr>
        <w:t xml:space="preserve">                                                </w:t>
      </w:r>
      <w:r w:rsidRPr="0026470F">
        <w:rPr>
          <w:rFonts w:ascii="Times New Roman" w:hAnsi="Times New Roman" w:cs="Times New Roman"/>
        </w:rPr>
        <w:t>Food, Love and Sex</w:t>
      </w:r>
      <w:r>
        <w:rPr>
          <w:rFonts w:ascii="Times New Roman" w:hAnsi="Times New Roman" w:cs="Times New Roman"/>
        </w:rPr>
        <w:t xml:space="preserve"> </w:t>
      </w:r>
    </w:p>
    <w:p w14:paraId="278405E2" w14:textId="77777777" w:rsidR="00EA6764" w:rsidRPr="0026470F" w:rsidRDefault="00EA6764" w:rsidP="00EA6764">
      <w:pPr>
        <w:tabs>
          <w:tab w:val="left" w:pos="7938"/>
        </w:tabs>
        <w:spacing w:line="480" w:lineRule="auto"/>
        <w:rPr>
          <w:rFonts w:ascii="Times New Roman" w:hAnsi="Times New Roman" w:cs="Times New Roman"/>
        </w:rPr>
      </w:pPr>
      <w:r w:rsidRPr="0026470F">
        <w:rPr>
          <w:rFonts w:ascii="Times New Roman" w:hAnsi="Times New Roman" w:cs="Times New Roman"/>
        </w:rPr>
        <w:t xml:space="preserve">        There’s an old Chinese saying: “Drink, eat, man, woman are the basic desires that a human being has.” Here “drink” and “eat” represent the desire for food while “man” and “woman” stand for the desire for sex (or we can interpret it as the love between man and woman). In Ang Lee’s film </w:t>
      </w:r>
      <w:r w:rsidRPr="0026470F">
        <w:rPr>
          <w:rFonts w:ascii="Times New Roman" w:hAnsi="Times New Roman" w:cs="Times New Roman"/>
          <w:i/>
        </w:rPr>
        <w:t>Eat Drink Man Woman</w:t>
      </w:r>
      <w:r w:rsidRPr="0026470F">
        <w:rPr>
          <w:rFonts w:ascii="Times New Roman" w:hAnsi="Times New Roman" w:cs="Times New Roman"/>
        </w:rPr>
        <w:t>, scenes of food preparation, family meals and anecdotes</w:t>
      </w:r>
      <w:r w:rsidR="00123C32">
        <w:rPr>
          <w:rFonts w:ascii="Times New Roman" w:hAnsi="Times New Roman" w:cs="Times New Roman"/>
        </w:rPr>
        <w:t xml:space="preserve"> that</w:t>
      </w:r>
      <w:r w:rsidRPr="0026470F">
        <w:rPr>
          <w:rFonts w:ascii="Times New Roman" w:hAnsi="Times New Roman" w:cs="Times New Roman"/>
        </w:rPr>
        <w:t xml:space="preserve"> happened on main characters keep s</w:t>
      </w:r>
      <w:r w:rsidR="00123C32">
        <w:rPr>
          <w:rFonts w:ascii="Times New Roman" w:hAnsi="Times New Roman" w:cs="Times New Roman"/>
        </w:rPr>
        <w:t xml:space="preserve">witching and show the </w:t>
      </w:r>
      <w:r w:rsidRPr="0026470F">
        <w:rPr>
          <w:rFonts w:ascii="Times New Roman" w:hAnsi="Times New Roman" w:cs="Times New Roman"/>
        </w:rPr>
        <w:t>close and strong connection between food, love and sex</w:t>
      </w:r>
      <w:r w:rsidR="00123C32">
        <w:rPr>
          <w:rFonts w:ascii="Times New Roman" w:hAnsi="Times New Roman" w:cs="Times New Roman"/>
        </w:rPr>
        <w:t xml:space="preserve"> to audience</w:t>
      </w:r>
      <w:r w:rsidRPr="0026470F">
        <w:rPr>
          <w:rFonts w:ascii="Times New Roman" w:hAnsi="Times New Roman" w:cs="Times New Roman"/>
        </w:rPr>
        <w:t xml:space="preserve">. </w:t>
      </w:r>
      <w:r w:rsidR="00123C32">
        <w:rPr>
          <w:rFonts w:ascii="Times New Roman" w:hAnsi="Times New Roman" w:cs="Times New Roman"/>
        </w:rPr>
        <w:t xml:space="preserve">Although </w:t>
      </w:r>
      <w:r w:rsidRPr="0026470F">
        <w:rPr>
          <w:rFonts w:ascii="Times New Roman" w:hAnsi="Times New Roman" w:cs="Times New Roman"/>
        </w:rPr>
        <w:t xml:space="preserve">Leonard Klady’s, the author of </w:t>
      </w:r>
      <w:r w:rsidRPr="0026470F">
        <w:rPr>
          <w:rFonts w:ascii="Times New Roman" w:hAnsi="Times New Roman" w:cs="Times New Roman"/>
          <w:i/>
        </w:rPr>
        <w:t>Review: Eat Drink Man Woman</w:t>
      </w:r>
      <w:r w:rsidR="00123C32">
        <w:rPr>
          <w:rFonts w:ascii="Times New Roman" w:hAnsi="Times New Roman" w:cs="Times New Roman"/>
        </w:rPr>
        <w:t>, writes: “</w:t>
      </w:r>
      <w:r w:rsidRPr="0026470F">
        <w:rPr>
          <w:rFonts w:ascii="Times New Roman" w:hAnsi="Times New Roman" w:cs="Times New Roman"/>
        </w:rPr>
        <w:t xml:space="preserve">With so many characters to identify, an anxiety builds that the plot strands </w:t>
      </w:r>
      <w:r w:rsidR="00123C32">
        <w:rPr>
          <w:rFonts w:ascii="Times New Roman" w:hAnsi="Times New Roman" w:cs="Times New Roman"/>
        </w:rPr>
        <w:t>have no core” (Klady), in my point of view, “food” works as a hidden clue</w:t>
      </w:r>
      <w:r w:rsidRPr="0026470F">
        <w:rPr>
          <w:rFonts w:ascii="Times New Roman" w:hAnsi="Times New Roman" w:cs="Times New Roman"/>
        </w:rPr>
        <w:t xml:space="preserve"> run</w:t>
      </w:r>
      <w:r w:rsidR="00123C32">
        <w:rPr>
          <w:rFonts w:ascii="Times New Roman" w:hAnsi="Times New Roman" w:cs="Times New Roman"/>
        </w:rPr>
        <w:t>s</w:t>
      </w:r>
      <w:r w:rsidRPr="0026470F">
        <w:rPr>
          <w:rFonts w:ascii="Times New Roman" w:hAnsi="Times New Roman" w:cs="Times New Roman"/>
        </w:rPr>
        <w:t xml:space="preserve"> through the whole film</w:t>
      </w:r>
      <w:r w:rsidR="00123C32">
        <w:rPr>
          <w:rFonts w:ascii="Times New Roman" w:hAnsi="Times New Roman" w:cs="Times New Roman"/>
        </w:rPr>
        <w:t xml:space="preserve"> and</w:t>
      </w:r>
      <w:r w:rsidRPr="0026470F">
        <w:rPr>
          <w:rFonts w:ascii="Times New Roman" w:hAnsi="Times New Roman" w:cs="Times New Roman"/>
        </w:rPr>
        <w:t xml:space="preserve"> help</w:t>
      </w:r>
      <w:r w:rsidR="00123C32">
        <w:rPr>
          <w:rFonts w:ascii="Times New Roman" w:hAnsi="Times New Roman" w:cs="Times New Roman"/>
        </w:rPr>
        <w:t xml:space="preserve">s us have better understanding of the film. The shots of  Mr.Chu preparing food are </w:t>
      </w:r>
      <w:r w:rsidRPr="0026470F">
        <w:rPr>
          <w:rFonts w:ascii="Times New Roman" w:hAnsi="Times New Roman" w:cs="Times New Roman"/>
        </w:rPr>
        <w:t xml:space="preserve">frequently </w:t>
      </w:r>
      <w:r w:rsidR="00123C32">
        <w:rPr>
          <w:rFonts w:ascii="Times New Roman" w:hAnsi="Times New Roman" w:cs="Times New Roman"/>
        </w:rPr>
        <w:t xml:space="preserve">shown </w:t>
      </w:r>
      <w:r w:rsidRPr="0026470F">
        <w:rPr>
          <w:rFonts w:ascii="Times New Roman" w:hAnsi="Times New Roman" w:cs="Times New Roman"/>
        </w:rPr>
        <w:t xml:space="preserve">on the screen. Contrary to Leonard Klady’s view of  “ the ritual of preparing food is a means to avoid interaction”, I think the real purpose of preparing food elaborately for Mr.Chu is to let everyone gather together and provide opportunities to communicate with each other instead of maintaining isolation (Klady). </w:t>
      </w:r>
    </w:p>
    <w:p w14:paraId="0EE28067" w14:textId="77777777" w:rsidR="00EA6764" w:rsidRPr="0026470F" w:rsidRDefault="00EA6764" w:rsidP="00EA6764">
      <w:pPr>
        <w:spacing w:line="480" w:lineRule="auto"/>
        <w:rPr>
          <w:rFonts w:ascii="Times New Roman" w:hAnsi="Times New Roman" w:cs="Times New Roman"/>
        </w:rPr>
      </w:pPr>
      <w:r w:rsidRPr="0026470F">
        <w:rPr>
          <w:rFonts w:ascii="Times New Roman" w:hAnsi="Times New Roman" w:cs="Times New Roman"/>
        </w:rPr>
        <w:t xml:space="preserve"> </w:t>
      </w:r>
      <w:r w:rsidR="00123C32">
        <w:rPr>
          <w:rFonts w:ascii="Times New Roman" w:hAnsi="Times New Roman" w:cs="Times New Roman"/>
        </w:rPr>
        <w:t xml:space="preserve">      There are series of plot points about food preparation</w:t>
      </w:r>
      <w:r w:rsidRPr="0026470F">
        <w:rPr>
          <w:rFonts w:ascii="Times New Roman" w:hAnsi="Times New Roman" w:cs="Times New Roman"/>
        </w:rPr>
        <w:t xml:space="preserve"> in the movie that can reflect the interaction between characters. The first one is at the very beginning of the film. While Mr.Chu is preparing the food in th</w:t>
      </w:r>
      <w:r w:rsidR="00123C32">
        <w:rPr>
          <w:rFonts w:ascii="Times New Roman" w:hAnsi="Times New Roman" w:cs="Times New Roman"/>
        </w:rPr>
        <w:t>e kitchen, the phone rings. The call is</w:t>
      </w:r>
      <w:r w:rsidRPr="0026470F">
        <w:rPr>
          <w:rFonts w:ascii="Times New Roman" w:hAnsi="Times New Roman" w:cs="Times New Roman"/>
        </w:rPr>
        <w:t xml:space="preserve"> from a woman (Her name hasn’t been mentioned here in the film) and she tells Mr.Chu that she has fried the fish. Then, Mr.C</w:t>
      </w:r>
      <w:r w:rsidR="0022303A">
        <w:rPr>
          <w:rFonts w:ascii="Times New Roman" w:hAnsi="Times New Roman" w:cs="Times New Roman"/>
        </w:rPr>
        <w:t>hu replies that</w:t>
      </w:r>
      <w:r w:rsidRPr="0026470F">
        <w:rPr>
          <w:rFonts w:ascii="Times New Roman" w:hAnsi="Times New Roman" w:cs="Times New Roman"/>
        </w:rPr>
        <w:t xml:space="preserve"> to steam the fish </w:t>
      </w:r>
      <w:r w:rsidR="0022303A">
        <w:rPr>
          <w:rFonts w:ascii="Times New Roman" w:hAnsi="Times New Roman" w:cs="Times New Roman"/>
        </w:rPr>
        <w:t xml:space="preserve">is much better because </w:t>
      </w:r>
      <w:r w:rsidRPr="0026470F">
        <w:rPr>
          <w:rFonts w:ascii="Times New Roman" w:hAnsi="Times New Roman" w:cs="Times New Roman"/>
        </w:rPr>
        <w:t>the original taste of the fish will b</w:t>
      </w:r>
      <w:r w:rsidR="0022303A">
        <w:rPr>
          <w:rFonts w:ascii="Times New Roman" w:hAnsi="Times New Roman" w:cs="Times New Roman"/>
        </w:rPr>
        <w:t>e kept there, and</w:t>
      </w:r>
      <w:r w:rsidRPr="0026470F">
        <w:rPr>
          <w:rFonts w:ascii="Times New Roman" w:hAnsi="Times New Roman" w:cs="Times New Roman"/>
        </w:rPr>
        <w:t xml:space="preserve"> </w:t>
      </w:r>
      <w:r w:rsidR="0022303A">
        <w:rPr>
          <w:rFonts w:ascii="Times New Roman" w:hAnsi="Times New Roman" w:cs="Times New Roman"/>
        </w:rPr>
        <w:t xml:space="preserve">do </w:t>
      </w:r>
      <w:r w:rsidRPr="0026470F">
        <w:rPr>
          <w:rFonts w:ascii="Times New Roman" w:hAnsi="Times New Roman" w:cs="Times New Roman"/>
        </w:rPr>
        <w:t xml:space="preserve">not smear any salt on the fish. Although the </w:t>
      </w:r>
      <w:r w:rsidRPr="0026470F">
        <w:rPr>
          <w:rFonts w:ascii="Times New Roman" w:hAnsi="Times New Roman" w:cs="Times New Roman"/>
        </w:rPr>
        <w:lastRenderedPageBreak/>
        <w:t>phone call in that scene is all about how to prepare and cook the fish, it shows the communication between Mr.Chu and a mysterious lady. From this call, we can know that the relationship between them is close (At least they are friends.) so that they can talk about how to cook the fish. In addition, this scene also gives us implications about the latter part of the film as the story moves on to another scene when Shanshan, the little girl, runs into Mr.Chu’s house and says: “Mom over</w:t>
      </w:r>
      <w:r w:rsidR="0022303A">
        <w:rPr>
          <w:rFonts w:ascii="Times New Roman" w:hAnsi="Times New Roman" w:cs="Times New Roman"/>
        </w:rPr>
        <w:t>cooked the fish.” Then, we know that Shanshan’s mom is the woman who</w:t>
      </w:r>
      <w:r w:rsidRPr="0026470F">
        <w:rPr>
          <w:rFonts w:ascii="Times New Roman" w:hAnsi="Times New Roman" w:cs="Times New Roman"/>
        </w:rPr>
        <w:t xml:space="preserve"> gave the call, and the astonishing ending is that the woman becomes Mr.Chu’s wife. Therefore, preparing food is not only a kind of knowledge but also</w:t>
      </w:r>
      <w:r w:rsidR="0022303A">
        <w:rPr>
          <w:rFonts w:ascii="Times New Roman" w:hAnsi="Times New Roman" w:cs="Times New Roman"/>
        </w:rPr>
        <w:t xml:space="preserve"> a way</w:t>
      </w:r>
      <w:r w:rsidRPr="0026470F">
        <w:rPr>
          <w:rFonts w:ascii="Times New Roman" w:hAnsi="Times New Roman" w:cs="Times New Roman"/>
        </w:rPr>
        <w:t xml:space="preserve"> to increase the affection between lovers.</w:t>
      </w:r>
    </w:p>
    <w:p w14:paraId="2264A5F8" w14:textId="77777777" w:rsidR="00EA6764" w:rsidRPr="0026470F" w:rsidRDefault="00EA6764" w:rsidP="00EA6764">
      <w:pPr>
        <w:spacing w:line="480" w:lineRule="auto"/>
        <w:rPr>
          <w:rFonts w:ascii="Times New Roman" w:hAnsi="Times New Roman" w:cs="Times New Roman"/>
        </w:rPr>
      </w:pPr>
      <w:r w:rsidRPr="0026470F">
        <w:rPr>
          <w:rFonts w:ascii="Times New Roman" w:hAnsi="Times New Roman" w:cs="Times New Roman"/>
        </w:rPr>
        <w:t xml:space="preserve">       Prep</w:t>
      </w:r>
      <w:r w:rsidR="0022303A">
        <w:rPr>
          <w:rFonts w:ascii="Times New Roman" w:hAnsi="Times New Roman" w:cs="Times New Roman"/>
        </w:rPr>
        <w:t>aring food also helps develop</w:t>
      </w:r>
      <w:r w:rsidRPr="0026470F">
        <w:rPr>
          <w:rFonts w:ascii="Times New Roman" w:hAnsi="Times New Roman" w:cs="Times New Roman"/>
        </w:rPr>
        <w:t xml:space="preserve"> the friendship between Mr.Chu and his friend C</w:t>
      </w:r>
      <w:r w:rsidR="0022303A">
        <w:rPr>
          <w:rFonts w:ascii="Times New Roman" w:hAnsi="Times New Roman" w:cs="Times New Roman"/>
        </w:rPr>
        <w:t xml:space="preserve">hef Wen. People communicate more through cooking by talking and exchanging tips or </w:t>
      </w:r>
      <w:r w:rsidRPr="0026470F">
        <w:rPr>
          <w:rFonts w:ascii="Times New Roman" w:hAnsi="Times New Roman" w:cs="Times New Roman"/>
        </w:rPr>
        <w:t xml:space="preserve">novel cooking ideas. This increased communication eventually results in the love between friends. We could see from the film that Mr.Chu trusts Chef Wen very much: since Mr. Chu has lost his taste, after he completes cooking a dish in the big restaurant, he asks Chef Wen to taste the dish for him before serving </w:t>
      </w:r>
      <w:r w:rsidR="0022303A">
        <w:rPr>
          <w:rFonts w:ascii="Times New Roman" w:hAnsi="Times New Roman" w:cs="Times New Roman"/>
        </w:rPr>
        <w:t xml:space="preserve">it </w:t>
      </w:r>
      <w:r w:rsidRPr="0026470F">
        <w:rPr>
          <w:rFonts w:ascii="Times New Roman" w:hAnsi="Times New Roman" w:cs="Times New Roman"/>
        </w:rPr>
        <w:t>to customers. (Actually, this is the metaphor that Director</w:t>
      </w:r>
      <w:r w:rsidR="0022303A">
        <w:rPr>
          <w:rFonts w:ascii="Times New Roman" w:hAnsi="Times New Roman" w:cs="Times New Roman"/>
        </w:rPr>
        <w:t xml:space="preserve"> Lee used in the film, the loss </w:t>
      </w:r>
      <w:r w:rsidRPr="0026470F">
        <w:rPr>
          <w:rFonts w:ascii="Times New Roman" w:hAnsi="Times New Roman" w:cs="Times New Roman"/>
        </w:rPr>
        <w:t>of taste represents the lost of happiness of life.) Also, because of the longstanding friendship, Ch</w:t>
      </w:r>
      <w:r w:rsidR="0022303A">
        <w:rPr>
          <w:rFonts w:ascii="Times New Roman" w:hAnsi="Times New Roman" w:cs="Times New Roman"/>
        </w:rPr>
        <w:t>ef Wen might be the only person</w:t>
      </w:r>
      <w:r w:rsidRPr="0026470F">
        <w:rPr>
          <w:rFonts w:ascii="Times New Roman" w:hAnsi="Times New Roman" w:cs="Times New Roman"/>
        </w:rPr>
        <w:t xml:space="preserve"> who u</w:t>
      </w:r>
      <w:r w:rsidR="0022303A">
        <w:rPr>
          <w:rFonts w:ascii="Times New Roman" w:hAnsi="Times New Roman" w:cs="Times New Roman"/>
        </w:rPr>
        <w:t xml:space="preserve">nderstands Mr.Chu as deeply </w:t>
      </w:r>
      <w:r w:rsidRPr="0026470F">
        <w:rPr>
          <w:rFonts w:ascii="Times New Roman" w:hAnsi="Times New Roman" w:cs="Times New Roman"/>
        </w:rPr>
        <w:t>as his second daughter Jiakien or even better than she does. This is analyzed by the chat when Mr. Chu visits Chef Wen in</w:t>
      </w:r>
      <w:r w:rsidR="0022303A">
        <w:rPr>
          <w:rFonts w:ascii="Times New Roman" w:hAnsi="Times New Roman" w:cs="Times New Roman"/>
        </w:rPr>
        <w:t xml:space="preserve"> the</w:t>
      </w:r>
      <w:r w:rsidRPr="0026470F">
        <w:rPr>
          <w:rFonts w:ascii="Times New Roman" w:hAnsi="Times New Roman" w:cs="Times New Roman"/>
        </w:rPr>
        <w:t xml:space="preserve"> hospital. Mr. Chu talks about his recent life. He considers it as boring, and Chef Wen replies</w:t>
      </w:r>
      <w:r w:rsidR="0022303A">
        <w:rPr>
          <w:rFonts w:ascii="Times New Roman" w:hAnsi="Times New Roman" w:cs="Times New Roman"/>
        </w:rPr>
        <w:t xml:space="preserve"> with</w:t>
      </w:r>
      <w:r w:rsidRPr="0026470F">
        <w:rPr>
          <w:rFonts w:ascii="Times New Roman" w:hAnsi="Times New Roman" w:cs="Times New Roman"/>
        </w:rPr>
        <w:t xml:space="preserve"> a word “Bie” in Chinese, which</w:t>
      </w:r>
      <w:r w:rsidR="0022303A">
        <w:rPr>
          <w:rFonts w:ascii="Times New Roman" w:hAnsi="Times New Roman" w:cs="Times New Roman"/>
        </w:rPr>
        <w:t xml:space="preserve"> is a kind of animal, but usually</w:t>
      </w:r>
      <w:r w:rsidRPr="0026470F">
        <w:rPr>
          <w:rFonts w:ascii="Times New Roman" w:hAnsi="Times New Roman" w:cs="Times New Roman"/>
        </w:rPr>
        <w:t xml:space="preserve"> used to describe a person who wants to do something but because of some kind of situations that he cannot do what he really wants. This scene implies that</w:t>
      </w:r>
      <w:r w:rsidR="0022303A">
        <w:rPr>
          <w:rFonts w:ascii="Times New Roman" w:hAnsi="Times New Roman" w:cs="Times New Roman"/>
        </w:rPr>
        <w:t xml:space="preserve"> Chef Wen is the first one who </w:t>
      </w:r>
      <w:r w:rsidRPr="0026470F">
        <w:rPr>
          <w:rFonts w:ascii="Times New Roman" w:hAnsi="Times New Roman" w:cs="Times New Roman"/>
        </w:rPr>
        <w:t>knows the relationship between Mr.Chu and his future wife Jinrong. No one else can play such an important role in Mr.Chu’s life so that’s why Mr.Chu is so distressed when Chef Wen passed away. Thus, preparing food together leads to the development of this unforgettable friendship between Mr.Chu and Chef Wen.</w:t>
      </w:r>
    </w:p>
    <w:p w14:paraId="0A3FD791" w14:textId="77777777" w:rsidR="00EA6764" w:rsidRPr="0026470F" w:rsidRDefault="00EA6764" w:rsidP="00EA6764">
      <w:pPr>
        <w:spacing w:line="480" w:lineRule="auto"/>
        <w:rPr>
          <w:rFonts w:ascii="Times New Roman" w:hAnsi="Times New Roman" w:cs="Times New Roman"/>
        </w:rPr>
      </w:pPr>
      <w:r w:rsidRPr="0026470F">
        <w:rPr>
          <w:rFonts w:ascii="Times New Roman" w:hAnsi="Times New Roman" w:cs="Times New Roman"/>
        </w:rPr>
        <w:t xml:space="preserve">       During the two-hour movie, besides cooking in the restaurants, the most time we see is Mr.Chu preparing meals for his family on Sunday nights. There are only four members in this family (initially), but Mr.Chu always cook</w:t>
      </w:r>
      <w:r w:rsidR="0022303A">
        <w:rPr>
          <w:rFonts w:ascii="Times New Roman" w:hAnsi="Times New Roman" w:cs="Times New Roman"/>
        </w:rPr>
        <w:t>s</w:t>
      </w:r>
      <w:r w:rsidRPr="0026470F">
        <w:rPr>
          <w:rFonts w:ascii="Times New Roman" w:hAnsi="Times New Roman" w:cs="Times New Roman"/>
        </w:rPr>
        <w:t xml:space="preserve"> a large meal (maybe no less than ten dishes) for each dinner. </w:t>
      </w:r>
      <w:r w:rsidR="005838B1">
        <w:rPr>
          <w:rFonts w:ascii="Times New Roman" w:hAnsi="Times New Roman" w:cs="Times New Roman"/>
        </w:rPr>
        <w:t xml:space="preserve">This action is mainly due to the love to his children as a </w:t>
      </w:r>
      <w:r w:rsidR="005838B1">
        <w:rPr>
          <w:rFonts w:ascii="Times New Roman" w:hAnsi="Times New Roman" w:cs="Times New Roman" w:hint="eastAsia"/>
        </w:rPr>
        <w:t xml:space="preserve">single parent. </w:t>
      </w:r>
      <w:r w:rsidRPr="0026470F">
        <w:rPr>
          <w:rFonts w:ascii="Times New Roman" w:hAnsi="Times New Roman" w:cs="Times New Roman"/>
        </w:rPr>
        <w:t xml:space="preserve">Considering Jiakien as an example, as Leonard Klady mentions in his review, there’s a conflict between Mr.Chu and his second daughter Jiakien. However, this confrontation actually shows his deep love towards Jiakien. Mr.Chu loves his daughter so much that he doesn’t want his daughter to choose the same career </w:t>
      </w:r>
      <w:r w:rsidR="00B51342">
        <w:rPr>
          <w:rFonts w:ascii="Times New Roman" w:hAnsi="Times New Roman" w:cs="Times New Roman"/>
        </w:rPr>
        <w:t xml:space="preserve">as he does (Because </w:t>
      </w:r>
      <w:r w:rsidRPr="0026470F">
        <w:rPr>
          <w:rFonts w:ascii="Times New Roman" w:hAnsi="Times New Roman" w:cs="Times New Roman"/>
        </w:rPr>
        <w:t xml:space="preserve">he thinks this job is tiring.) and push her into executive business area instead, even though cooking is what Jiakien actually prefers. Furthermore, there are some </w:t>
      </w:r>
      <w:r w:rsidR="00B51342">
        <w:rPr>
          <w:rFonts w:ascii="Times New Roman" w:hAnsi="Times New Roman" w:cs="Times New Roman"/>
        </w:rPr>
        <w:t xml:space="preserve">other short scenes that may easily to be ignored, which </w:t>
      </w:r>
      <w:r w:rsidRPr="0026470F">
        <w:rPr>
          <w:rFonts w:ascii="Times New Roman" w:hAnsi="Times New Roman" w:cs="Times New Roman"/>
        </w:rPr>
        <w:t xml:space="preserve">could show the father’s great love. The first one is </w:t>
      </w:r>
      <w:r w:rsidR="00B51342">
        <w:rPr>
          <w:rFonts w:ascii="Times New Roman" w:hAnsi="Times New Roman" w:cs="Times New Roman"/>
        </w:rPr>
        <w:t xml:space="preserve">when </w:t>
      </w:r>
      <w:r w:rsidRPr="0026470F">
        <w:rPr>
          <w:rFonts w:ascii="Times New Roman" w:hAnsi="Times New Roman" w:cs="Times New Roman"/>
        </w:rPr>
        <w:t xml:space="preserve">two daughters are exchanging their underwear. This reflects </w:t>
      </w:r>
      <w:r w:rsidR="00B51342">
        <w:rPr>
          <w:rFonts w:ascii="Times New Roman" w:hAnsi="Times New Roman" w:cs="Times New Roman"/>
        </w:rPr>
        <w:t xml:space="preserve">that Mr.Chu even in his old age, </w:t>
      </w:r>
      <w:r w:rsidRPr="0026470F">
        <w:rPr>
          <w:rFonts w:ascii="Times New Roman" w:hAnsi="Times New Roman" w:cs="Times New Roman"/>
        </w:rPr>
        <w:t xml:space="preserve">he still takes care of every daily trivial matter of his daughters, such as folding the clothes and putting them into the closet. </w:t>
      </w:r>
      <w:r w:rsidR="00B51342">
        <w:rPr>
          <w:rFonts w:ascii="Times New Roman" w:hAnsi="Times New Roman" w:cs="Times New Roman"/>
        </w:rPr>
        <w:t>Mr.Chu also wakes his daughte</w:t>
      </w:r>
      <w:r w:rsidRPr="0026470F">
        <w:rPr>
          <w:rFonts w:ascii="Times New Roman" w:hAnsi="Times New Roman" w:cs="Times New Roman"/>
        </w:rPr>
        <w:t>r</w:t>
      </w:r>
      <w:r w:rsidR="00B51342">
        <w:rPr>
          <w:rFonts w:ascii="Times New Roman" w:hAnsi="Times New Roman" w:cs="Times New Roman"/>
        </w:rPr>
        <w:t>s</w:t>
      </w:r>
      <w:r w:rsidRPr="0026470F">
        <w:rPr>
          <w:rFonts w:ascii="Times New Roman" w:hAnsi="Times New Roman" w:cs="Times New Roman"/>
        </w:rPr>
        <w:t xml:space="preserve"> up after preparing the breakfast for them in the morning. The third one is Mr.Chu helps Jianing pick up a meatball from the soup and puts it into her bo</w:t>
      </w:r>
      <w:r w:rsidR="00B51342">
        <w:rPr>
          <w:rFonts w:ascii="Times New Roman" w:hAnsi="Times New Roman" w:cs="Times New Roman"/>
        </w:rPr>
        <w:t>wl. All these scenes could show</w:t>
      </w:r>
      <w:r w:rsidRPr="0026470F">
        <w:rPr>
          <w:rFonts w:ascii="Times New Roman" w:hAnsi="Times New Roman" w:cs="Times New Roman"/>
        </w:rPr>
        <w:t xml:space="preserve"> how important the girls are in Mr.Chu’s heart. Since Mr.Chu loves his daughter so </w:t>
      </w:r>
      <w:r w:rsidR="00441F4C">
        <w:rPr>
          <w:rFonts w:ascii="Times New Roman" w:hAnsi="Times New Roman" w:cs="Times New Roman"/>
        </w:rPr>
        <w:t xml:space="preserve">much, preparing delicious dinner </w:t>
      </w:r>
      <w:r w:rsidR="00441F4C">
        <w:rPr>
          <w:rFonts w:ascii="Times New Roman" w:hAnsi="Times New Roman" w:cs="Times New Roman" w:hint="eastAsia"/>
        </w:rPr>
        <w:t xml:space="preserve">to Mr.Chu is not merely a </w:t>
      </w:r>
      <w:r w:rsidR="00441F4C">
        <w:rPr>
          <w:rFonts w:ascii="Times New Roman" w:hAnsi="Times New Roman" w:cs="Times New Roman"/>
        </w:rPr>
        <w:t>responsibility</w:t>
      </w:r>
      <w:r w:rsidR="00441F4C">
        <w:rPr>
          <w:rFonts w:ascii="Times New Roman" w:hAnsi="Times New Roman" w:cs="Times New Roman" w:hint="eastAsia"/>
        </w:rPr>
        <w:t xml:space="preserve"> but also a </w:t>
      </w:r>
      <w:r w:rsidR="00441F4C">
        <w:rPr>
          <w:rFonts w:ascii="Times New Roman" w:hAnsi="Times New Roman" w:cs="Times New Roman"/>
        </w:rPr>
        <w:t xml:space="preserve">strong </w:t>
      </w:r>
      <w:r w:rsidR="00441F4C">
        <w:rPr>
          <w:rFonts w:ascii="Times New Roman" w:hAnsi="Times New Roman" w:cs="Times New Roman" w:hint="eastAsia"/>
        </w:rPr>
        <w:t xml:space="preserve">wish of letting </w:t>
      </w:r>
      <w:r w:rsidR="00441F4C">
        <w:rPr>
          <w:rFonts w:ascii="Times New Roman" w:hAnsi="Times New Roman" w:cs="Times New Roman"/>
        </w:rPr>
        <w:t>his daughters enjoy</w:t>
      </w:r>
      <w:r w:rsidR="005838B1">
        <w:rPr>
          <w:rFonts w:ascii="Times New Roman" w:hAnsi="Times New Roman" w:cs="Times New Roman"/>
        </w:rPr>
        <w:t xml:space="preserve"> the food</w:t>
      </w:r>
      <w:r w:rsidRPr="0026470F">
        <w:rPr>
          <w:rFonts w:ascii="Times New Roman" w:hAnsi="Times New Roman" w:cs="Times New Roman"/>
        </w:rPr>
        <w:t xml:space="preserve"> and having better communication with </w:t>
      </w:r>
      <w:r w:rsidR="005838B1">
        <w:rPr>
          <w:rFonts w:ascii="Times New Roman" w:hAnsi="Times New Roman" w:cs="Times New Roman"/>
        </w:rPr>
        <w:t>them during the meals</w:t>
      </w:r>
      <w:r w:rsidRPr="0026470F">
        <w:rPr>
          <w:rFonts w:ascii="Times New Roman" w:hAnsi="Times New Roman" w:cs="Times New Roman"/>
        </w:rPr>
        <w:t>. Hence, “the father’s modus operandi for years” is provi</w:t>
      </w:r>
      <w:r w:rsidR="00441F4C">
        <w:rPr>
          <w:rFonts w:ascii="Times New Roman" w:hAnsi="Times New Roman" w:cs="Times New Roman"/>
        </w:rPr>
        <w:t>ding more chances to interact</w:t>
      </w:r>
      <w:r w:rsidRPr="0026470F">
        <w:rPr>
          <w:rFonts w:ascii="Times New Roman" w:hAnsi="Times New Roman" w:cs="Times New Roman"/>
        </w:rPr>
        <w:t xml:space="preserve"> with his family rather than trying to be isolated (Klady). </w:t>
      </w:r>
    </w:p>
    <w:p w14:paraId="4E3D7931" w14:textId="77777777" w:rsidR="00EA6764" w:rsidRPr="0026470F" w:rsidRDefault="005838B1" w:rsidP="00EA6764">
      <w:pPr>
        <w:spacing w:line="480" w:lineRule="auto"/>
        <w:rPr>
          <w:rFonts w:ascii="Times New Roman" w:hAnsi="Times New Roman" w:cs="Times New Roman"/>
        </w:rPr>
      </w:pPr>
      <w:r>
        <w:rPr>
          <w:rFonts w:ascii="Times New Roman" w:hAnsi="Times New Roman" w:cs="Times New Roman"/>
        </w:rPr>
        <w:t xml:space="preserve">        T</w:t>
      </w:r>
      <w:r w:rsidR="00EA6764" w:rsidRPr="0026470F">
        <w:rPr>
          <w:rFonts w:ascii="Times New Roman" w:hAnsi="Times New Roman" w:cs="Times New Roman"/>
        </w:rPr>
        <w:t>here are some other scenes showing the interactions of two characters while they are consuming food, such as the scene when Jianing is eating tofu with her boyfriend and the scene when Jiakien cooks many delic</w:t>
      </w:r>
      <w:r>
        <w:rPr>
          <w:rFonts w:ascii="Times New Roman" w:hAnsi="Times New Roman" w:cs="Times New Roman"/>
        </w:rPr>
        <w:t xml:space="preserve">ious dishes in Raymond’s home. </w:t>
      </w:r>
      <w:r w:rsidR="00556181">
        <w:rPr>
          <w:rFonts w:ascii="Times New Roman" w:hAnsi="Times New Roman" w:cs="Times New Roman"/>
        </w:rPr>
        <w:t>T</w:t>
      </w:r>
      <w:r>
        <w:rPr>
          <w:rFonts w:ascii="Times New Roman" w:hAnsi="Times New Roman" w:cs="Times New Roman" w:hint="eastAsia"/>
        </w:rPr>
        <w:t>he actors</w:t>
      </w:r>
      <w:r w:rsidR="00556181">
        <w:rPr>
          <w:rFonts w:ascii="Times New Roman" w:hAnsi="Times New Roman" w:cs="Times New Roman"/>
        </w:rPr>
        <w:t>’ lines</w:t>
      </w:r>
      <w:r w:rsidR="00556181">
        <w:rPr>
          <w:rFonts w:ascii="Times New Roman" w:hAnsi="Times New Roman" w:cs="Times New Roman" w:hint="eastAsia"/>
        </w:rPr>
        <w:t xml:space="preserve"> </w:t>
      </w:r>
      <w:r>
        <w:rPr>
          <w:rFonts w:ascii="Times New Roman" w:hAnsi="Times New Roman" w:cs="Times New Roman" w:hint="eastAsia"/>
        </w:rPr>
        <w:t>in t</w:t>
      </w:r>
      <w:r w:rsidR="00556181">
        <w:rPr>
          <w:rFonts w:ascii="Times New Roman" w:hAnsi="Times New Roman" w:cs="Times New Roman"/>
        </w:rPr>
        <w:t xml:space="preserve">hese shots </w:t>
      </w:r>
      <w:r w:rsidR="00EA6764" w:rsidRPr="0026470F">
        <w:rPr>
          <w:rFonts w:ascii="Times New Roman" w:hAnsi="Times New Roman" w:cs="Times New Roman"/>
        </w:rPr>
        <w:t>foreshadow the development and the outcomes of the relati</w:t>
      </w:r>
      <w:r w:rsidR="00556181">
        <w:rPr>
          <w:rFonts w:ascii="Times New Roman" w:hAnsi="Times New Roman" w:cs="Times New Roman"/>
        </w:rPr>
        <w:t>onships between them. (We could find if we explore deeply since Ang Lee used some metaphors. Furthermore, what the actor says could reflect what kind of person he or she is.)</w:t>
      </w:r>
      <w:r w:rsidR="00EA6764" w:rsidRPr="0026470F">
        <w:rPr>
          <w:rFonts w:ascii="Times New Roman" w:hAnsi="Times New Roman" w:cs="Times New Roman"/>
        </w:rPr>
        <w:t xml:space="preserve"> In addition, Ang Lee shoots a lot of close shots about the process of cooking food, which makes us exclamatory and mouthwatering. </w:t>
      </w:r>
      <w:r w:rsidR="001E122E">
        <w:rPr>
          <w:rFonts w:ascii="Times New Roman" w:hAnsi="Times New Roman" w:cs="Times New Roman"/>
        </w:rPr>
        <w:t xml:space="preserve">The reasons why Ang Lee distributed a large amount of time on food are for keeping the story developing </w:t>
      </w:r>
      <w:r w:rsidR="009631F9">
        <w:rPr>
          <w:rFonts w:ascii="Times New Roman" w:hAnsi="Times New Roman" w:cs="Times New Roman"/>
        </w:rPr>
        <w:t>and grabbing audience’s attention.</w:t>
      </w:r>
      <w:r w:rsidR="00556181">
        <w:rPr>
          <w:rFonts w:ascii="Times New Roman" w:hAnsi="Times New Roman" w:cs="Times New Roman"/>
        </w:rPr>
        <w:t xml:space="preserve"> </w:t>
      </w:r>
      <w:r w:rsidR="00EA6764" w:rsidRPr="0026470F">
        <w:rPr>
          <w:rFonts w:ascii="Times New Roman" w:hAnsi="Times New Roman" w:cs="Times New Roman"/>
        </w:rPr>
        <w:t xml:space="preserve">Opposite to Klady’s view “neither food nor love is finally enough”, I find that food is enough and so is the love (Klady). Love is not only between lovers, but also between friends and family as well. Because food is fully involved and love is completely expressed throughout this film, </w:t>
      </w:r>
      <w:r w:rsidR="00EA6764" w:rsidRPr="0026470F">
        <w:rPr>
          <w:rFonts w:ascii="Times New Roman" w:hAnsi="Times New Roman" w:cs="Times New Roman"/>
          <w:i/>
        </w:rPr>
        <w:t xml:space="preserve">Eat Drink Man Woman </w:t>
      </w:r>
      <w:r w:rsidR="00EA6764" w:rsidRPr="0026470F">
        <w:rPr>
          <w:rFonts w:ascii="Times New Roman" w:hAnsi="Times New Roman" w:cs="Times New Roman"/>
        </w:rPr>
        <w:t xml:space="preserve">is ranked the first of Ang Lee’s family series films.   </w:t>
      </w:r>
      <w:bookmarkStart w:id="0" w:name="_GoBack"/>
      <w:bookmarkEnd w:id="0"/>
    </w:p>
    <w:p w14:paraId="275F2A63" w14:textId="77777777" w:rsidR="00EA6764" w:rsidRPr="0026470F" w:rsidRDefault="00EA6764" w:rsidP="00EA6764">
      <w:pPr>
        <w:spacing w:line="480" w:lineRule="auto"/>
        <w:rPr>
          <w:rFonts w:ascii="Times New Roman" w:hAnsi="Times New Roman" w:cs="Times New Roman"/>
        </w:rPr>
      </w:pPr>
      <w:r w:rsidRPr="0026470F">
        <w:rPr>
          <w:rFonts w:ascii="Times New Roman" w:hAnsi="Times New Roman" w:cs="Times New Roman"/>
        </w:rPr>
        <w:t xml:space="preserve">       </w:t>
      </w:r>
    </w:p>
    <w:p w14:paraId="08E9ECCA" w14:textId="77777777" w:rsidR="00EA6764" w:rsidRPr="0026470F" w:rsidRDefault="00EA6764" w:rsidP="00EA6764">
      <w:pPr>
        <w:spacing w:line="480" w:lineRule="auto"/>
        <w:rPr>
          <w:rFonts w:ascii="Times New Roman" w:hAnsi="Times New Roman" w:cs="Times New Roman"/>
        </w:rPr>
      </w:pPr>
      <w:r w:rsidRPr="0026470F">
        <w:rPr>
          <w:rFonts w:ascii="Times New Roman" w:hAnsi="Times New Roman" w:cs="Times New Roman"/>
        </w:rPr>
        <w:t xml:space="preserve">                                                               Work Cited </w:t>
      </w:r>
    </w:p>
    <w:p w14:paraId="112DA62D" w14:textId="77777777" w:rsidR="00EA6764" w:rsidRPr="0026470F" w:rsidRDefault="00EA6764" w:rsidP="00EA6764">
      <w:pPr>
        <w:widowControl w:val="0"/>
        <w:autoSpaceDE w:val="0"/>
        <w:autoSpaceDN w:val="0"/>
        <w:adjustRightInd w:val="0"/>
        <w:spacing w:line="480" w:lineRule="auto"/>
        <w:rPr>
          <w:rFonts w:ascii="Times New Roman" w:hAnsi="Times New Roman" w:cs="Times New Roman"/>
        </w:rPr>
      </w:pPr>
      <w:r w:rsidRPr="0026470F">
        <w:rPr>
          <w:rFonts w:ascii="Times New Roman" w:hAnsi="Times New Roman" w:cs="Times New Roman"/>
        </w:rPr>
        <w:t xml:space="preserve">Klady, Leonard."Reivew:'Eat Drink Man Woman.’"Review. 1994. </w:t>
      </w:r>
      <w:r w:rsidRPr="0026470F">
        <w:rPr>
          <w:rFonts w:ascii="Times New Roman" w:hAnsi="Times New Roman" w:cs="Times New Roman"/>
          <w:i/>
          <w:iCs/>
        </w:rPr>
        <w:t>Variety Media</w:t>
      </w:r>
      <w:r w:rsidRPr="0026470F">
        <w:rPr>
          <w:rFonts w:ascii="Times New Roman" w:hAnsi="Times New Roman" w:cs="Times New Roman"/>
        </w:rPr>
        <w:t>.Variety Media, LLC, a subsidiary of Penske Business Media, LLC. Variety and the Flying V logos are trademarks of Variety Media,LLC,16 May 1994. Web. 2 Oct. 2014. &lt;http://variety.com/1994/film/reviews/eat-drink-man-woman-2-1200437180/&gt;.</w:t>
      </w:r>
    </w:p>
    <w:p w14:paraId="1F4CC6F2" w14:textId="77777777" w:rsidR="00F27913" w:rsidRDefault="00F27913" w:rsidP="00EA6764"/>
    <w:sectPr w:rsidR="00F27913" w:rsidSect="00EA6764">
      <w:headerReference w:type="even" r:id="rId8"/>
      <w:headerReference w:type="default" r:id="rId9"/>
      <w:pgSz w:w="11900" w:h="16840"/>
      <w:pgMar w:top="1440" w:right="180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55376" w14:textId="77777777" w:rsidR="001E122E" w:rsidRDefault="001E122E" w:rsidP="00EA6764">
      <w:r>
        <w:separator/>
      </w:r>
    </w:p>
  </w:endnote>
  <w:endnote w:type="continuationSeparator" w:id="0">
    <w:p w14:paraId="29BF3269" w14:textId="77777777" w:rsidR="001E122E" w:rsidRDefault="001E122E" w:rsidP="00EA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8E709" w14:textId="77777777" w:rsidR="001E122E" w:rsidRDefault="001E122E" w:rsidP="00EA6764">
      <w:r>
        <w:separator/>
      </w:r>
    </w:p>
  </w:footnote>
  <w:footnote w:type="continuationSeparator" w:id="0">
    <w:p w14:paraId="20C495FC" w14:textId="77777777" w:rsidR="001E122E" w:rsidRDefault="001E122E" w:rsidP="00EA67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F27DD" w14:textId="77777777" w:rsidR="001E122E" w:rsidRDefault="001E122E" w:rsidP="00123C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8948F6" w14:textId="77777777" w:rsidR="001E122E" w:rsidRDefault="001E122E" w:rsidP="00EA6764">
    <w:pPr>
      <w:pStyle w:val="Header"/>
      <w:ind w:right="360"/>
    </w:pPr>
    <w:sdt>
      <w:sdtPr>
        <w:id w:val="171999623"/>
        <w:placeholder>
          <w:docPart w:val="E5BE2CEB69E80143B31BEE5604079D6A"/>
        </w:placeholder>
        <w:temporary/>
        <w:showingPlcHdr/>
      </w:sdtPr>
      <w:sdtContent>
        <w:r>
          <w:t>[Type text]</w:t>
        </w:r>
      </w:sdtContent>
    </w:sdt>
    <w:r>
      <w:ptab w:relativeTo="margin" w:alignment="center" w:leader="none"/>
    </w:r>
    <w:sdt>
      <w:sdtPr>
        <w:id w:val="171999624"/>
        <w:placeholder>
          <w:docPart w:val="5D3534957759534CB1DA6B61475ED08F"/>
        </w:placeholder>
        <w:temporary/>
        <w:showingPlcHdr/>
      </w:sdtPr>
      <w:sdtContent>
        <w:r>
          <w:t>[Type text]</w:t>
        </w:r>
      </w:sdtContent>
    </w:sdt>
    <w:r>
      <w:ptab w:relativeTo="margin" w:alignment="right" w:leader="none"/>
    </w:r>
    <w:sdt>
      <w:sdtPr>
        <w:id w:val="171999625"/>
        <w:placeholder>
          <w:docPart w:val="E0DB504169068E4EB7466C326E571C08"/>
        </w:placeholder>
        <w:temporary/>
        <w:showingPlcHdr/>
      </w:sdtPr>
      <w:sdtContent>
        <w:r>
          <w:t>[Type text]</w:t>
        </w:r>
      </w:sdtContent>
    </w:sdt>
  </w:p>
  <w:p w14:paraId="54C0F2FD" w14:textId="77777777" w:rsidR="001E122E" w:rsidRDefault="001E12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621A0" w14:textId="77777777" w:rsidR="001E122E" w:rsidRDefault="001E122E" w:rsidP="00123C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31F9">
      <w:rPr>
        <w:rStyle w:val="PageNumber"/>
        <w:noProof/>
      </w:rPr>
      <w:t>1</w:t>
    </w:r>
    <w:r>
      <w:rPr>
        <w:rStyle w:val="PageNumber"/>
      </w:rPr>
      <w:fldChar w:fldCharType="end"/>
    </w:r>
  </w:p>
  <w:p w14:paraId="07B4B52B" w14:textId="77777777" w:rsidR="001E122E" w:rsidRDefault="001E122E" w:rsidP="00EA6764">
    <w:pPr>
      <w:pStyle w:val="Header"/>
      <w:ind w:right="360"/>
    </w:pPr>
    <w:r>
      <w:ptab w:relativeTo="margin" w:alignment="center" w:leader="none"/>
    </w:r>
    <w:r>
      <w:ptab w:relativeTo="margin" w:alignment="right" w:leader="none"/>
    </w:r>
    <w:r>
      <w:t>Zhang</w:t>
    </w:r>
  </w:p>
  <w:p w14:paraId="3A96F562" w14:textId="77777777" w:rsidR="001E122E" w:rsidRDefault="001E12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764"/>
    <w:rsid w:val="00123C32"/>
    <w:rsid w:val="001E122E"/>
    <w:rsid w:val="0022303A"/>
    <w:rsid w:val="00441F4C"/>
    <w:rsid w:val="00556181"/>
    <w:rsid w:val="005838B1"/>
    <w:rsid w:val="009631F9"/>
    <w:rsid w:val="00B51342"/>
    <w:rsid w:val="00D505D4"/>
    <w:rsid w:val="00EA6764"/>
    <w:rsid w:val="00F27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E5D7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764"/>
    <w:pPr>
      <w:tabs>
        <w:tab w:val="center" w:pos="4153"/>
        <w:tab w:val="right" w:pos="8306"/>
      </w:tabs>
    </w:pPr>
  </w:style>
  <w:style w:type="character" w:customStyle="1" w:styleId="HeaderChar">
    <w:name w:val="Header Char"/>
    <w:basedOn w:val="DefaultParagraphFont"/>
    <w:link w:val="Header"/>
    <w:uiPriority w:val="99"/>
    <w:rsid w:val="00EA6764"/>
  </w:style>
  <w:style w:type="paragraph" w:styleId="Footer">
    <w:name w:val="footer"/>
    <w:basedOn w:val="Normal"/>
    <w:link w:val="FooterChar"/>
    <w:uiPriority w:val="99"/>
    <w:unhideWhenUsed/>
    <w:rsid w:val="00EA6764"/>
    <w:pPr>
      <w:tabs>
        <w:tab w:val="center" w:pos="4153"/>
        <w:tab w:val="right" w:pos="8306"/>
      </w:tabs>
    </w:pPr>
  </w:style>
  <w:style w:type="character" w:customStyle="1" w:styleId="FooterChar">
    <w:name w:val="Footer Char"/>
    <w:basedOn w:val="DefaultParagraphFont"/>
    <w:link w:val="Footer"/>
    <w:uiPriority w:val="99"/>
    <w:rsid w:val="00EA6764"/>
  </w:style>
  <w:style w:type="character" w:styleId="PageNumber">
    <w:name w:val="page number"/>
    <w:basedOn w:val="DefaultParagraphFont"/>
    <w:uiPriority w:val="99"/>
    <w:semiHidden/>
    <w:unhideWhenUsed/>
    <w:rsid w:val="00EA67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764"/>
    <w:pPr>
      <w:tabs>
        <w:tab w:val="center" w:pos="4153"/>
        <w:tab w:val="right" w:pos="8306"/>
      </w:tabs>
    </w:pPr>
  </w:style>
  <w:style w:type="character" w:customStyle="1" w:styleId="HeaderChar">
    <w:name w:val="Header Char"/>
    <w:basedOn w:val="DefaultParagraphFont"/>
    <w:link w:val="Header"/>
    <w:uiPriority w:val="99"/>
    <w:rsid w:val="00EA6764"/>
  </w:style>
  <w:style w:type="paragraph" w:styleId="Footer">
    <w:name w:val="footer"/>
    <w:basedOn w:val="Normal"/>
    <w:link w:val="FooterChar"/>
    <w:uiPriority w:val="99"/>
    <w:unhideWhenUsed/>
    <w:rsid w:val="00EA6764"/>
    <w:pPr>
      <w:tabs>
        <w:tab w:val="center" w:pos="4153"/>
        <w:tab w:val="right" w:pos="8306"/>
      </w:tabs>
    </w:pPr>
  </w:style>
  <w:style w:type="character" w:customStyle="1" w:styleId="FooterChar">
    <w:name w:val="Footer Char"/>
    <w:basedOn w:val="DefaultParagraphFont"/>
    <w:link w:val="Footer"/>
    <w:uiPriority w:val="99"/>
    <w:rsid w:val="00EA6764"/>
  </w:style>
  <w:style w:type="character" w:styleId="PageNumber">
    <w:name w:val="page number"/>
    <w:basedOn w:val="DefaultParagraphFont"/>
    <w:uiPriority w:val="99"/>
    <w:semiHidden/>
    <w:unhideWhenUsed/>
    <w:rsid w:val="00EA6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BE2CEB69E80143B31BEE5604079D6A"/>
        <w:category>
          <w:name w:val="General"/>
          <w:gallery w:val="placeholder"/>
        </w:category>
        <w:types>
          <w:type w:val="bbPlcHdr"/>
        </w:types>
        <w:behaviors>
          <w:behavior w:val="content"/>
        </w:behaviors>
        <w:guid w:val="{1F113354-A12C-4449-B83D-E8E7E8C7CCD4}"/>
      </w:docPartPr>
      <w:docPartBody>
        <w:p w:rsidR="007F17B6" w:rsidRDefault="002B55BA" w:rsidP="002B55BA">
          <w:pPr>
            <w:pStyle w:val="E5BE2CEB69E80143B31BEE5604079D6A"/>
          </w:pPr>
          <w:r>
            <w:t>[Type text]</w:t>
          </w:r>
        </w:p>
      </w:docPartBody>
    </w:docPart>
    <w:docPart>
      <w:docPartPr>
        <w:name w:val="5D3534957759534CB1DA6B61475ED08F"/>
        <w:category>
          <w:name w:val="General"/>
          <w:gallery w:val="placeholder"/>
        </w:category>
        <w:types>
          <w:type w:val="bbPlcHdr"/>
        </w:types>
        <w:behaviors>
          <w:behavior w:val="content"/>
        </w:behaviors>
        <w:guid w:val="{78EDFCF8-14E4-F249-A2C4-B89EAD059470}"/>
      </w:docPartPr>
      <w:docPartBody>
        <w:p w:rsidR="007F17B6" w:rsidRDefault="002B55BA" w:rsidP="002B55BA">
          <w:pPr>
            <w:pStyle w:val="5D3534957759534CB1DA6B61475ED08F"/>
          </w:pPr>
          <w:r>
            <w:t>[Type text]</w:t>
          </w:r>
        </w:p>
      </w:docPartBody>
    </w:docPart>
    <w:docPart>
      <w:docPartPr>
        <w:name w:val="E0DB504169068E4EB7466C326E571C08"/>
        <w:category>
          <w:name w:val="General"/>
          <w:gallery w:val="placeholder"/>
        </w:category>
        <w:types>
          <w:type w:val="bbPlcHdr"/>
        </w:types>
        <w:behaviors>
          <w:behavior w:val="content"/>
        </w:behaviors>
        <w:guid w:val="{06E7C0B9-CE90-B742-9C32-DEEE320424B6}"/>
      </w:docPartPr>
      <w:docPartBody>
        <w:p w:rsidR="007F17B6" w:rsidRDefault="002B55BA" w:rsidP="002B55BA">
          <w:pPr>
            <w:pStyle w:val="E0DB504169068E4EB7466C326E571C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5BA"/>
    <w:rsid w:val="002B55BA"/>
    <w:rsid w:val="007F1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BE2CEB69E80143B31BEE5604079D6A">
    <w:name w:val="E5BE2CEB69E80143B31BEE5604079D6A"/>
    <w:rsid w:val="002B55BA"/>
  </w:style>
  <w:style w:type="paragraph" w:customStyle="1" w:styleId="5D3534957759534CB1DA6B61475ED08F">
    <w:name w:val="5D3534957759534CB1DA6B61475ED08F"/>
    <w:rsid w:val="002B55BA"/>
  </w:style>
  <w:style w:type="paragraph" w:customStyle="1" w:styleId="E0DB504169068E4EB7466C326E571C08">
    <w:name w:val="E0DB504169068E4EB7466C326E571C08"/>
    <w:rsid w:val="002B55BA"/>
  </w:style>
  <w:style w:type="paragraph" w:customStyle="1" w:styleId="B0A3E688A4E3074FAC187028B67C65B5">
    <w:name w:val="B0A3E688A4E3074FAC187028B67C65B5"/>
    <w:rsid w:val="002B55BA"/>
  </w:style>
  <w:style w:type="paragraph" w:customStyle="1" w:styleId="BE8C4466834BDF4EB5F58AF52E941EF1">
    <w:name w:val="BE8C4466834BDF4EB5F58AF52E941EF1"/>
    <w:rsid w:val="002B55BA"/>
  </w:style>
  <w:style w:type="paragraph" w:customStyle="1" w:styleId="6DDC4B402D5196498F0DEA4875BC0F2B">
    <w:name w:val="6DDC4B402D5196498F0DEA4875BC0F2B"/>
    <w:rsid w:val="002B55B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BE2CEB69E80143B31BEE5604079D6A">
    <w:name w:val="E5BE2CEB69E80143B31BEE5604079D6A"/>
    <w:rsid w:val="002B55BA"/>
  </w:style>
  <w:style w:type="paragraph" w:customStyle="1" w:styleId="5D3534957759534CB1DA6B61475ED08F">
    <w:name w:val="5D3534957759534CB1DA6B61475ED08F"/>
    <w:rsid w:val="002B55BA"/>
  </w:style>
  <w:style w:type="paragraph" w:customStyle="1" w:styleId="E0DB504169068E4EB7466C326E571C08">
    <w:name w:val="E0DB504169068E4EB7466C326E571C08"/>
    <w:rsid w:val="002B55BA"/>
  </w:style>
  <w:style w:type="paragraph" w:customStyle="1" w:styleId="B0A3E688A4E3074FAC187028B67C65B5">
    <w:name w:val="B0A3E688A4E3074FAC187028B67C65B5"/>
    <w:rsid w:val="002B55BA"/>
  </w:style>
  <w:style w:type="paragraph" w:customStyle="1" w:styleId="BE8C4466834BDF4EB5F58AF52E941EF1">
    <w:name w:val="BE8C4466834BDF4EB5F58AF52E941EF1"/>
    <w:rsid w:val="002B55BA"/>
  </w:style>
  <w:style w:type="paragraph" w:customStyle="1" w:styleId="6DDC4B402D5196498F0DEA4875BC0F2B">
    <w:name w:val="6DDC4B402D5196498F0DEA4875BC0F2B"/>
    <w:rsid w:val="002B5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4624E77-DFB0-3341-BC25-81A92DEC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121</Words>
  <Characters>6396</Characters>
  <Application>Microsoft Macintosh Word</Application>
  <DocSecurity>0</DocSecurity>
  <Lines>53</Lines>
  <Paragraphs>15</Paragraphs>
  <ScaleCrop>false</ScaleCrop>
  <Company/>
  <LinksUpToDate>false</LinksUpToDate>
  <CharactersWithSpaces>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炫丹</dc:creator>
  <cp:keywords/>
  <dc:description/>
  <cp:lastModifiedBy>张 炫丹</cp:lastModifiedBy>
  <cp:revision>2</cp:revision>
  <dcterms:created xsi:type="dcterms:W3CDTF">2014-10-29T02:19:00Z</dcterms:created>
  <dcterms:modified xsi:type="dcterms:W3CDTF">2014-10-29T03:42:00Z</dcterms:modified>
</cp:coreProperties>
</file>